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471F313D" w:rsidR="001674A1" w:rsidRPr="0029521B" w:rsidRDefault="001674A1" w:rsidP="001674A1">
      <w:pPr>
        <w:pStyle w:val="Rubrik2"/>
        <w:rPr>
          <w:sz w:val="24"/>
          <w:szCs w:val="24"/>
          <w:lang w:val="en-GB"/>
        </w:rPr>
      </w:pPr>
      <w:r w:rsidRPr="0029521B">
        <w:rPr>
          <w:sz w:val="24"/>
          <w:szCs w:val="24"/>
          <w:lang w:val="en-GB"/>
        </w:rPr>
        <w:t>CV-</w:t>
      </w:r>
      <w:r w:rsidR="00C7028E" w:rsidRPr="0029521B">
        <w:rPr>
          <w:sz w:val="24"/>
          <w:szCs w:val="24"/>
          <w:lang w:val="en-GB"/>
        </w:rPr>
        <w:t>attachment</w:t>
      </w:r>
    </w:p>
    <w:p w14:paraId="175A532C" w14:textId="77777777" w:rsidR="00B143C9" w:rsidRPr="0029521B" w:rsidRDefault="00B143C9" w:rsidP="00301918">
      <w:pPr>
        <w:rPr>
          <w:lang w:val="en-GB"/>
        </w:rPr>
      </w:pPr>
    </w:p>
    <w:p w14:paraId="113CBC08" w14:textId="7947BED6" w:rsidR="0001791B" w:rsidRPr="00FF0D2F" w:rsidRDefault="0001791B" w:rsidP="0001791B">
      <w:pPr>
        <w:rPr>
          <w:b/>
          <w:bCs/>
          <w:i/>
          <w:iCs/>
          <w:color w:val="4F81BD" w:themeColor="accent1"/>
          <w:lang w:val="en-GB"/>
        </w:rPr>
      </w:pPr>
      <w:r w:rsidRPr="00FF0D2F">
        <w:rPr>
          <w:b/>
          <w:bCs/>
          <w:i/>
          <w:iCs/>
          <w:color w:val="4F81BD" w:themeColor="accent1"/>
          <w:lang w:val="en-GB"/>
        </w:rPr>
        <w:t xml:space="preserve">Template for CV attachment to the call for </w:t>
      </w:r>
      <w:proofErr w:type="gramStart"/>
      <w:r w:rsidR="00FF0D2F" w:rsidRPr="00FF0D2F">
        <w:rPr>
          <w:b/>
          <w:bCs/>
          <w:i/>
          <w:iCs/>
          <w:color w:val="4F81BD" w:themeColor="accent1"/>
          <w:lang w:val="en-GB"/>
        </w:rPr>
        <w:t>proposals</w:t>
      </w:r>
      <w:proofErr w:type="gramEnd"/>
    </w:p>
    <w:p w14:paraId="4A5E95D2" w14:textId="77777777" w:rsidR="00756B82" w:rsidRPr="0029521B" w:rsidRDefault="00756B82" w:rsidP="0001791B">
      <w:pPr>
        <w:rPr>
          <w:i/>
          <w:iCs/>
          <w:color w:val="4F81BD" w:themeColor="accent1"/>
          <w:lang w:val="en-GB"/>
        </w:rPr>
      </w:pPr>
    </w:p>
    <w:p w14:paraId="1929204F" w14:textId="77777777" w:rsidR="00FF0D2F" w:rsidRDefault="0001791B" w:rsidP="0001791B">
      <w:pPr>
        <w:rPr>
          <w:i/>
          <w:iCs/>
          <w:color w:val="4F81BD" w:themeColor="accent1"/>
          <w:lang w:val="en-GB"/>
        </w:rPr>
      </w:pPr>
      <w:r w:rsidRPr="0029521B">
        <w:rPr>
          <w:i/>
          <w:iCs/>
          <w:color w:val="4F81BD" w:themeColor="accent1"/>
          <w:lang w:val="en-GB"/>
        </w:rPr>
        <w:t xml:space="preserve">Complete the table below for all key people in the project (copy table and paste). Key persons have skills that are particularly important for the implementation of the project and/or carry out a large part of the operational work. </w:t>
      </w:r>
    </w:p>
    <w:p w14:paraId="19B9601A" w14:textId="77777777" w:rsidR="00FF0D2F" w:rsidRDefault="00FF0D2F" w:rsidP="0001791B">
      <w:pPr>
        <w:rPr>
          <w:i/>
          <w:iCs/>
          <w:color w:val="4F81BD" w:themeColor="accent1"/>
          <w:lang w:val="en-GB"/>
        </w:rPr>
      </w:pPr>
    </w:p>
    <w:p w14:paraId="62063561" w14:textId="59C94719" w:rsidR="0001791B" w:rsidRPr="0029521B" w:rsidRDefault="0001791B" w:rsidP="0001791B">
      <w:pPr>
        <w:rPr>
          <w:i/>
          <w:iCs/>
          <w:color w:val="4F81BD" w:themeColor="accent1"/>
          <w:lang w:val="en-GB"/>
        </w:rPr>
      </w:pPr>
      <w:r w:rsidRPr="0029521B">
        <w:rPr>
          <w:i/>
          <w:iCs/>
          <w:color w:val="4F81BD" w:themeColor="accent1"/>
          <w:lang w:val="en-GB"/>
        </w:rPr>
        <w:t xml:space="preserve">We expect at least one CV per </w:t>
      </w:r>
      <w:r w:rsidR="00FF0D2F">
        <w:rPr>
          <w:i/>
          <w:iCs/>
          <w:color w:val="4F81BD" w:themeColor="accent1"/>
          <w:lang w:val="en-GB"/>
        </w:rPr>
        <w:t>participant organisation.</w:t>
      </w:r>
    </w:p>
    <w:p w14:paraId="2F6732E3" w14:textId="77777777" w:rsidR="0001791B" w:rsidRPr="0029521B" w:rsidRDefault="0001791B" w:rsidP="0001791B">
      <w:pPr>
        <w:rPr>
          <w:i/>
          <w:iCs/>
          <w:color w:val="4F81BD" w:themeColor="accent1"/>
          <w:lang w:val="en-GB"/>
        </w:rPr>
      </w:pPr>
    </w:p>
    <w:p w14:paraId="4EAF1AF5" w14:textId="72D753E4" w:rsidR="00A26B9F" w:rsidRPr="0029521B" w:rsidRDefault="0001791B" w:rsidP="0001791B">
      <w:pPr>
        <w:rPr>
          <w:i/>
          <w:iCs/>
          <w:color w:val="4F81BD" w:themeColor="accent1"/>
          <w:lang w:val="en-GB"/>
        </w:rPr>
      </w:pPr>
      <w:r w:rsidRPr="0029521B">
        <w:rPr>
          <w:i/>
          <w:iCs/>
          <w:color w:val="4F81BD" w:themeColor="accent1"/>
          <w:lang w:val="en-GB"/>
        </w:rPr>
        <w:t xml:space="preserve">Max 1 A4 page per person, Times New Roman size 12. Under the </w:t>
      </w:r>
      <w:proofErr w:type="gramStart"/>
      <w:r w:rsidRPr="0029521B">
        <w:rPr>
          <w:i/>
          <w:iCs/>
          <w:color w:val="4F81BD" w:themeColor="accent1"/>
          <w:lang w:val="en-GB"/>
        </w:rPr>
        <w:t>item</w:t>
      </w:r>
      <w:r w:rsidR="00156EFA">
        <w:rPr>
          <w:i/>
          <w:iCs/>
          <w:color w:val="4F81BD" w:themeColor="accent1"/>
          <w:lang w:val="en-GB"/>
        </w:rPr>
        <w:t xml:space="preserve"> </w:t>
      </w:r>
      <w:r w:rsidRPr="0029521B">
        <w:rPr>
          <w:i/>
          <w:iCs/>
          <w:color w:val="4F81BD" w:themeColor="accent1"/>
          <w:lang w:val="en-GB"/>
        </w:rPr>
        <w:t>”Other</w:t>
      </w:r>
      <w:proofErr w:type="gramEnd"/>
      <w:r w:rsidRPr="0029521B">
        <w:rPr>
          <w:i/>
          <w:iCs/>
          <w:color w:val="4F81BD" w:themeColor="accent1"/>
          <w:lang w:val="en-GB"/>
        </w:rPr>
        <w:t>” you can e.g. refer to a few relevant publications.</w:t>
      </w:r>
    </w:p>
    <w:p w14:paraId="23EFA1EF" w14:textId="77777777" w:rsidR="0001791B" w:rsidRPr="0029521B" w:rsidRDefault="0001791B" w:rsidP="0001791B">
      <w:pPr>
        <w:rPr>
          <w:lang w:val="en-GB"/>
        </w:rPr>
      </w:pPr>
    </w:p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642"/>
        <w:gridCol w:w="5284"/>
      </w:tblGrid>
      <w:tr w:rsidR="00A26B9F" w:rsidRPr="0029521B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02C86642" w:rsidR="00A26B9F" w:rsidRPr="00156EFA" w:rsidRDefault="00DA3D70" w:rsidP="00A26B9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Name</w:t>
            </w:r>
          </w:p>
        </w:tc>
        <w:tc>
          <w:tcPr>
            <w:tcW w:w="5521" w:type="dxa"/>
          </w:tcPr>
          <w:p w14:paraId="70B9C54F" w14:textId="77777777" w:rsidR="00A26B9F" w:rsidRPr="00156EFA" w:rsidRDefault="00A26B9F" w:rsidP="005D73C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29521B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26292298" w:rsidR="00A26B9F" w:rsidRPr="00156EFA" w:rsidRDefault="00DA3D70" w:rsidP="00A26B9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Age</w:t>
            </w:r>
          </w:p>
        </w:tc>
        <w:tc>
          <w:tcPr>
            <w:tcW w:w="5521" w:type="dxa"/>
          </w:tcPr>
          <w:p w14:paraId="46D7B05B" w14:textId="77777777" w:rsidR="00A26B9F" w:rsidRPr="00156EFA" w:rsidRDefault="00A26B9F" w:rsidP="005D73C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29521B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5C6D5E76" w:rsidR="00A26B9F" w:rsidRPr="00156EFA" w:rsidRDefault="00DA3D70" w:rsidP="00A26B9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Gender</w:t>
            </w:r>
          </w:p>
        </w:tc>
        <w:tc>
          <w:tcPr>
            <w:tcW w:w="5521" w:type="dxa"/>
          </w:tcPr>
          <w:p w14:paraId="365A9034" w14:textId="77777777" w:rsidR="00A26B9F" w:rsidRPr="00156EFA" w:rsidRDefault="00A26B9F" w:rsidP="005D73C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29521B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156EFA" w:rsidRDefault="00A26B9F" w:rsidP="00A26B9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156EFA" w:rsidRDefault="00A26B9F" w:rsidP="005D73C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29521B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691B3395" w:rsidR="00A26B9F" w:rsidRPr="00156EFA" w:rsidRDefault="00A7343C" w:rsidP="00A26B9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Title</w:t>
            </w:r>
          </w:p>
        </w:tc>
        <w:tc>
          <w:tcPr>
            <w:tcW w:w="5521" w:type="dxa"/>
          </w:tcPr>
          <w:p w14:paraId="3684BC1F" w14:textId="77777777" w:rsidR="00A26B9F" w:rsidRPr="00156EFA" w:rsidRDefault="00A26B9F" w:rsidP="005D73C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DE5571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4A3F0E" w14:textId="1D41C0DF" w:rsidR="00A26B9F" w:rsidRPr="00156EFA" w:rsidRDefault="00E33838" w:rsidP="00E3383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Extent of participation (% of full time or total # of hours</w:t>
            </w:r>
            <w:r w:rsidR="00156EFA" w:rsidRPr="00156EFA">
              <w:rPr>
                <w:lang w:val="en-GB"/>
              </w:rPr>
              <w:t>)</w:t>
            </w:r>
          </w:p>
        </w:tc>
        <w:tc>
          <w:tcPr>
            <w:tcW w:w="5521" w:type="dxa"/>
          </w:tcPr>
          <w:p w14:paraId="5A61C18B" w14:textId="77777777" w:rsidR="00A26B9F" w:rsidRPr="00156EFA" w:rsidRDefault="00A26B9F" w:rsidP="005D73C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29521B" w14:paraId="5C1EB3D8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743895BE" w:rsidR="00A26B9F" w:rsidRPr="00156EFA" w:rsidRDefault="00156EFA" w:rsidP="005D73C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Role in the project</w:t>
            </w:r>
          </w:p>
        </w:tc>
        <w:tc>
          <w:tcPr>
            <w:tcW w:w="5521" w:type="dxa"/>
          </w:tcPr>
          <w:p w14:paraId="67A5BBB3" w14:textId="77777777" w:rsidR="00A26B9F" w:rsidRPr="00156EFA" w:rsidRDefault="00A26B9F" w:rsidP="005D73C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DE5571" w14:paraId="6EE0EB96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9F7D3" w14:textId="6C49A437" w:rsidR="00A26B9F" w:rsidRPr="00156EFA" w:rsidRDefault="00240C76" w:rsidP="005D73C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Competence/experience in relation to the idea</w:t>
            </w:r>
          </w:p>
        </w:tc>
        <w:tc>
          <w:tcPr>
            <w:tcW w:w="5521" w:type="dxa"/>
          </w:tcPr>
          <w:p w14:paraId="29D51705" w14:textId="77777777" w:rsidR="00A26B9F" w:rsidRPr="00156EFA" w:rsidRDefault="00A26B9F" w:rsidP="005D73C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DE5571" w14:paraId="7470850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E3A38" w14:textId="5821972D" w:rsidR="00A26B9F" w:rsidRPr="00156EFA" w:rsidRDefault="00756B82" w:rsidP="005D73C6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6EFA">
              <w:rPr>
                <w:lang w:val="en-GB"/>
              </w:rPr>
              <w:t>Reason why</w:t>
            </w:r>
            <w:r w:rsidR="00FF0D2F">
              <w:rPr>
                <w:lang w:val="en-GB"/>
              </w:rPr>
              <w:t xml:space="preserve"> this person is a</w:t>
            </w:r>
            <w:r w:rsidRPr="00156EFA">
              <w:rPr>
                <w:lang w:val="en-GB"/>
              </w:rPr>
              <w:t xml:space="preserve"> key person</w:t>
            </w:r>
          </w:p>
        </w:tc>
        <w:tc>
          <w:tcPr>
            <w:tcW w:w="5521" w:type="dxa"/>
          </w:tcPr>
          <w:p w14:paraId="1DAC4219" w14:textId="77777777" w:rsidR="00A26B9F" w:rsidRPr="00156EFA" w:rsidRDefault="00A26B9F" w:rsidP="005D73C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6B9F" w:rsidRPr="0029521B" w14:paraId="5589649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5D685064" w:rsidR="00A26B9F" w:rsidRPr="00156EFA" w:rsidRDefault="00756B82" w:rsidP="005D73C6">
            <w:pPr>
              <w:autoSpaceDE w:val="0"/>
              <w:autoSpaceDN w:val="0"/>
              <w:adjustRightInd w:val="0"/>
              <w:rPr>
                <w:b w:val="0"/>
                <w:bCs w:val="0"/>
                <w:lang w:val="en-GB"/>
              </w:rPr>
            </w:pPr>
            <w:r w:rsidRPr="00156EFA">
              <w:rPr>
                <w:lang w:val="en-GB"/>
              </w:rPr>
              <w:t>Other</w:t>
            </w:r>
          </w:p>
        </w:tc>
        <w:tc>
          <w:tcPr>
            <w:tcW w:w="5521" w:type="dxa"/>
          </w:tcPr>
          <w:p w14:paraId="67E19E79" w14:textId="77777777" w:rsidR="00A26B9F" w:rsidRPr="00156EFA" w:rsidRDefault="00A26B9F" w:rsidP="005D73C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10F4B18" w14:textId="77777777" w:rsidR="003625AC" w:rsidRPr="0029521B" w:rsidRDefault="003625AC" w:rsidP="00F745EE">
      <w:pPr>
        <w:rPr>
          <w:lang w:val="en-GB"/>
        </w:rPr>
      </w:pPr>
    </w:p>
    <w:sectPr w:rsidR="003625AC" w:rsidRPr="0029521B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1682" w14:textId="77777777" w:rsidR="0008732B" w:rsidRDefault="0008732B">
      <w:r>
        <w:separator/>
      </w:r>
    </w:p>
  </w:endnote>
  <w:endnote w:type="continuationSeparator" w:id="0">
    <w:p w14:paraId="15D78F24" w14:textId="77777777" w:rsidR="0008732B" w:rsidRDefault="0008732B">
      <w:r>
        <w:continuationSeparator/>
      </w:r>
    </w:p>
  </w:endnote>
  <w:endnote w:type="continuationNotice" w:id="1">
    <w:p w14:paraId="1CC0B0A1" w14:textId="77777777" w:rsidR="00791E7A" w:rsidRDefault="00791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7D52" w14:textId="77777777" w:rsidR="0008732B" w:rsidRDefault="0008732B">
      <w:r>
        <w:separator/>
      </w:r>
    </w:p>
  </w:footnote>
  <w:footnote w:type="continuationSeparator" w:id="0">
    <w:p w14:paraId="5F58B137" w14:textId="77777777" w:rsidR="0008732B" w:rsidRDefault="0008732B">
      <w:r>
        <w:continuationSeparator/>
      </w:r>
    </w:p>
  </w:footnote>
  <w:footnote w:type="continuationNotice" w:id="1">
    <w:p w14:paraId="7E246931" w14:textId="77777777" w:rsidR="00791E7A" w:rsidRDefault="00791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9C2BC5B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3AC97DD8" w14:textId="11C46B71" w:rsidR="00E72143" w:rsidRPr="00156EFA" w:rsidRDefault="00C7028E" w:rsidP="00E72143">
    <w:pPr>
      <w:pStyle w:val="Sidhuvud"/>
      <w:tabs>
        <w:tab w:val="clear" w:pos="7938"/>
      </w:tabs>
      <w:jc w:val="right"/>
      <w:rPr>
        <w:sz w:val="20"/>
        <w:szCs w:val="20"/>
        <w:lang w:val="en-GB"/>
      </w:rPr>
    </w:pPr>
    <w:r w:rsidRPr="00156EFA">
      <w:rPr>
        <w:sz w:val="20"/>
        <w:szCs w:val="20"/>
        <w:lang w:val="en-GB"/>
      </w:rPr>
      <w:t>Advanced and innovative digitalisation 2024 - one-year projects</w:t>
    </w:r>
  </w:p>
  <w:p w14:paraId="0C9A8A4D" w14:textId="51D70F21" w:rsidR="00EF16F7" w:rsidRPr="00DE5571" w:rsidRDefault="00EF16F7" w:rsidP="00E72143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5D73C6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5D73C6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5D73C6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91B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56EFA"/>
    <w:rsid w:val="001674A1"/>
    <w:rsid w:val="00173EBF"/>
    <w:rsid w:val="00174F7D"/>
    <w:rsid w:val="00182AA1"/>
    <w:rsid w:val="00192F08"/>
    <w:rsid w:val="00194AEE"/>
    <w:rsid w:val="001B508A"/>
    <w:rsid w:val="002309E3"/>
    <w:rsid w:val="00240C76"/>
    <w:rsid w:val="00243AFC"/>
    <w:rsid w:val="00256E17"/>
    <w:rsid w:val="00284F39"/>
    <w:rsid w:val="0029521B"/>
    <w:rsid w:val="00301918"/>
    <w:rsid w:val="003221D4"/>
    <w:rsid w:val="00352148"/>
    <w:rsid w:val="003625AC"/>
    <w:rsid w:val="003948DD"/>
    <w:rsid w:val="003C5CCA"/>
    <w:rsid w:val="003D1920"/>
    <w:rsid w:val="003D6098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5F4883"/>
    <w:rsid w:val="006216B3"/>
    <w:rsid w:val="00643DA0"/>
    <w:rsid w:val="006612E5"/>
    <w:rsid w:val="00677FB2"/>
    <w:rsid w:val="006C6E7E"/>
    <w:rsid w:val="006D626A"/>
    <w:rsid w:val="006F3AE3"/>
    <w:rsid w:val="00701311"/>
    <w:rsid w:val="00713D29"/>
    <w:rsid w:val="007234D5"/>
    <w:rsid w:val="007238F7"/>
    <w:rsid w:val="00756B82"/>
    <w:rsid w:val="00763269"/>
    <w:rsid w:val="00781B9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7343C"/>
    <w:rsid w:val="00A77F00"/>
    <w:rsid w:val="00AB1CD5"/>
    <w:rsid w:val="00AD506A"/>
    <w:rsid w:val="00AE74C1"/>
    <w:rsid w:val="00AE7D2F"/>
    <w:rsid w:val="00B143C9"/>
    <w:rsid w:val="00B5373F"/>
    <w:rsid w:val="00B57A49"/>
    <w:rsid w:val="00BB4BB3"/>
    <w:rsid w:val="00C0002F"/>
    <w:rsid w:val="00C037F6"/>
    <w:rsid w:val="00C06DAF"/>
    <w:rsid w:val="00C459F1"/>
    <w:rsid w:val="00C476DF"/>
    <w:rsid w:val="00C50114"/>
    <w:rsid w:val="00C5699B"/>
    <w:rsid w:val="00C62D60"/>
    <w:rsid w:val="00C7028E"/>
    <w:rsid w:val="00C80A62"/>
    <w:rsid w:val="00DA1048"/>
    <w:rsid w:val="00DA3D70"/>
    <w:rsid w:val="00DB695F"/>
    <w:rsid w:val="00DE5571"/>
    <w:rsid w:val="00E2156A"/>
    <w:rsid w:val="00E33838"/>
    <w:rsid w:val="00E45638"/>
    <w:rsid w:val="00E72143"/>
    <w:rsid w:val="00E75355"/>
    <w:rsid w:val="00E8019B"/>
    <w:rsid w:val="00E84E07"/>
    <w:rsid w:val="00EB2250"/>
    <w:rsid w:val="00EB30FF"/>
    <w:rsid w:val="00EC04DD"/>
    <w:rsid w:val="00EC53E2"/>
    <w:rsid w:val="00EF16F7"/>
    <w:rsid w:val="00F51160"/>
    <w:rsid w:val="00F5400B"/>
    <w:rsid w:val="00F745EE"/>
    <w:rsid w:val="00F84365"/>
    <w:rsid w:val="00FB61CA"/>
    <w:rsid w:val="00FD7BBB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38AA-7435-44CA-BE5A-A46701E1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documentManagement/types"/>
    <ds:schemaRef ds:uri="161e8f09-a478-4962-b399-fd1fc144750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0a04a1e2-58e7-4855-baa5-c68932fa494c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1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Åsa Rudström</cp:lastModifiedBy>
  <cp:revision>2</cp:revision>
  <cp:lastPrinted>2014-02-03T19:00:00Z</cp:lastPrinted>
  <dcterms:created xsi:type="dcterms:W3CDTF">2024-06-17T08:53:00Z</dcterms:created>
  <dcterms:modified xsi:type="dcterms:W3CDTF">2024-06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